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40"/>
        <w:tblW w:w="11787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9"/>
        <w:gridCol w:w="601"/>
        <w:gridCol w:w="175"/>
        <w:gridCol w:w="1274"/>
        <w:gridCol w:w="40"/>
        <w:gridCol w:w="55"/>
        <w:gridCol w:w="767"/>
      </w:tblGrid>
      <w:tr w:rsidR="00791361" w:rsidRPr="00447C4C" w14:paraId="45049B48" w14:textId="77777777" w:rsidTr="00067313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BF1EA80" w14:textId="77777777" w:rsidR="00791361" w:rsidRPr="00447C4C" w:rsidRDefault="00791361" w:rsidP="0006731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F8F4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791361" w:rsidRPr="00447C4C" w14:paraId="7058C940" w14:textId="77777777" w:rsidTr="00067313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5CC5EF8C" w14:textId="2AE735ED" w:rsidR="00791361" w:rsidRPr="00447C4C" w:rsidRDefault="00791361" w:rsidP="0006731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UẦN HỌC THỨ </w:t>
            </w:r>
            <w:r w:rsidR="000E124C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="009806A3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83B842" w14:textId="77777777" w:rsidR="00791361" w:rsidRPr="00A965C1" w:rsidRDefault="00791361" w:rsidP="00067313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40931E" w14:textId="7BD17707" w:rsidR="00791361" w:rsidRPr="00447C4C" w:rsidRDefault="00791361" w:rsidP="0006731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="009806A3">
              <w:rPr>
                <w:i/>
                <w:iCs/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i/>
                <w:iCs/>
                <w:color w:val="000000"/>
                <w:sz w:val="24"/>
                <w:szCs w:val="24"/>
                <w:lang w:val="vi-VN"/>
              </w:rPr>
              <w:t>/</w:t>
            </w:r>
            <w:r w:rsidR="005A4FC8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/2023 -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="000E124C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 w:rsidR="009806A3">
              <w:rPr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5A4FC8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791361" w:rsidRPr="00447C4C" w14:paraId="1D10470E" w14:textId="77777777" w:rsidTr="00067313">
        <w:trPr>
          <w:gridAfter w:val="3"/>
          <w:wAfter w:w="862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96E9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ngày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32976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4BE9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24C0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oặ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C44C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ài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7CB1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dùng</w:t>
            </w:r>
            <w:proofErr w:type="spellEnd"/>
          </w:p>
        </w:tc>
      </w:tr>
      <w:tr w:rsidR="00402E93" w:rsidRPr="00447C4C" w14:paraId="70248860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92C5" w14:textId="24561F97" w:rsidR="00402E93" w:rsidRPr="009E1E4B" w:rsidRDefault="00402E93" w:rsidP="00402E93">
            <w:pPr>
              <w:jc w:val="center"/>
              <w:rPr>
                <w:color w:val="000000"/>
                <w:lang w:val="vi-VN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0B237A">
              <w:rPr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99460B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454942" w14:textId="77777777" w:rsidR="00402E93" w:rsidRPr="00447C4C" w:rsidRDefault="00402E93" w:rsidP="00402E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863EF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A483" w14:textId="767D604B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  <w:r w:rsidR="000B237A"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0383" w14:textId="771BEDDC" w:rsidR="00402E93" w:rsidRPr="006144AC" w:rsidRDefault="00402E93" w:rsidP="00402E93">
            <w:pPr>
              <w:jc w:val="center"/>
              <w:rPr>
                <w:b/>
                <w:i/>
                <w:color w:val="000000"/>
                <w:lang w:val="en-US"/>
              </w:rPr>
            </w:pP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hào</w:t>
            </w:r>
            <w:proofErr w:type="spellEnd"/>
            <w:r w:rsidRPr="006144AC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B532" w14:textId="0580FEB2" w:rsidR="00402E93" w:rsidRPr="00C62460" w:rsidRDefault="00402E93" w:rsidP="00402E93">
            <w:pPr>
              <w:rPr>
                <w:color w:val="000000"/>
                <w:lang w:val="en-US"/>
              </w:rPr>
            </w:pPr>
            <w:proofErr w:type="spellStart"/>
            <w:r w:rsidRPr="00862AA7">
              <w:rPr>
                <w:color w:val="000000"/>
                <w:lang w:val="en-US"/>
              </w:rPr>
              <w:t>Sinh</w:t>
            </w:r>
            <w:proofErr w:type="spellEnd"/>
            <w:r w:rsidRPr="00862AA7">
              <w:rPr>
                <w:color w:val="000000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/>
                <w:lang w:val="en-US"/>
              </w:rPr>
              <w:t>hoạt</w:t>
            </w:r>
            <w:proofErr w:type="spellEnd"/>
            <w:r w:rsidRPr="00862AA7">
              <w:rPr>
                <w:color w:val="000000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/>
                <w:lang w:val="en-US"/>
              </w:rPr>
              <w:t>dưới</w:t>
            </w:r>
            <w:proofErr w:type="spellEnd"/>
            <w:r w:rsidRPr="00862AA7">
              <w:rPr>
                <w:color w:val="000000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1BB4" w14:textId="77777777" w:rsidR="00402E93" w:rsidRPr="00447C4C" w:rsidRDefault="00402E93" w:rsidP="00402E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0B237A" w14:paraId="03E0D1B0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FB9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C800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48AC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A974" w14:textId="42AF88F1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B61C" w14:textId="2764E93D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á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A2A62" w14:textId="6EDC904D" w:rsidR="000B237A" w:rsidRPr="00C62460" w:rsidRDefault="000B237A" w:rsidP="000B237A">
            <w:pPr>
              <w:tabs>
                <w:tab w:val="left" w:pos="940"/>
              </w:tabs>
              <w:rPr>
                <w:lang w:val="en-US"/>
              </w:rPr>
            </w:pPr>
            <w:r w:rsidRPr="00340192">
              <w:rPr>
                <w:bCs/>
              </w:rPr>
              <w:t>Luyện tập chung</w:t>
            </w:r>
            <w:r w:rsidRPr="00340192">
              <w:rPr>
                <w:bCs/>
                <w:lang w:val="en-U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8E61D" w14:textId="7B6D5147" w:rsidR="000B237A" w:rsidRDefault="000B237A" w:rsidP="000B237A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14:paraId="6C3165DB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F6AC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04FE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5C51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534F" w14:textId="2DCBD9DA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AED44" w14:textId="57D7FA04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3560" w14:textId="1E98D0BD" w:rsidR="000B237A" w:rsidRPr="00C62460" w:rsidRDefault="000B237A" w:rsidP="000B237A">
            <w:pPr>
              <w:rPr>
                <w:color w:val="000000" w:themeColor="text1"/>
                <w:lang w:val="en-US"/>
              </w:rPr>
            </w:pPr>
            <w:r w:rsidRPr="00340192">
              <w:rPr>
                <w:lang w:val="vi-VN"/>
              </w:rPr>
              <w:t xml:space="preserve">Đọc: </w:t>
            </w:r>
            <w:r w:rsidRPr="00340192">
              <w:rPr>
                <w:color w:val="000000" w:themeColor="text1"/>
              </w:rPr>
              <w:t>Đất nước chúng mình.</w:t>
            </w:r>
            <w:r w:rsidRPr="00340192">
              <w:rPr>
                <w:color w:val="000000" w:themeColor="text1"/>
                <w:lang w:val="en-US"/>
              </w:rPr>
              <w:t xml:space="preserve"> </w:t>
            </w:r>
            <w:r w:rsidRPr="00340192">
              <w:rPr>
                <w:lang w:val="vi-VN"/>
              </w:rPr>
              <w:t xml:space="preserve">(tiết </w:t>
            </w:r>
            <w:r w:rsidRPr="00340192">
              <w:rPr>
                <w:lang w:val="en-US"/>
              </w:rPr>
              <w:t>1</w:t>
            </w:r>
            <w:r w:rsidRPr="00340192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57E76" w14:textId="7D158D44" w:rsidR="000B237A" w:rsidRDefault="000B237A" w:rsidP="000B237A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14:paraId="3E991BF1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7F77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CA48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DBA9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C260" w14:textId="16364CDA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D0DE" w14:textId="36384BA5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8F06" w14:textId="678C9263" w:rsidR="000B237A" w:rsidRPr="00C62460" w:rsidRDefault="000B237A" w:rsidP="000B237A">
            <w:pPr>
              <w:rPr>
                <w:color w:val="000000" w:themeColor="text1"/>
                <w:lang w:val="fr-FR"/>
              </w:rPr>
            </w:pPr>
            <w:r w:rsidRPr="00340192">
              <w:rPr>
                <w:lang w:val="vi-VN"/>
              </w:rPr>
              <w:t xml:space="preserve">Đọc: </w:t>
            </w:r>
            <w:r w:rsidRPr="00340192">
              <w:rPr>
                <w:color w:val="000000" w:themeColor="text1"/>
              </w:rPr>
              <w:t>Đất nước chúng mình.</w:t>
            </w:r>
            <w:r w:rsidRPr="00340192">
              <w:rPr>
                <w:color w:val="000000" w:themeColor="text1"/>
                <w:lang w:val="en-US"/>
              </w:rPr>
              <w:t xml:space="preserve"> </w:t>
            </w:r>
            <w:r w:rsidRPr="00340192">
              <w:rPr>
                <w:lang w:val="vi-VN"/>
              </w:rPr>
              <w:t xml:space="preserve">(tiết </w:t>
            </w:r>
            <w:r w:rsidRPr="00340192">
              <w:rPr>
                <w:lang w:val="en-US"/>
              </w:rPr>
              <w:t>2</w:t>
            </w:r>
            <w:r w:rsidRPr="00340192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77967" w14:textId="673495A0" w:rsidR="000B237A" w:rsidRDefault="000B237A" w:rsidP="000B237A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14:paraId="297DDBEC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CDE3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D42F12" w14:textId="77777777" w:rsidR="000B237A" w:rsidRPr="00447C4C" w:rsidRDefault="000B237A" w:rsidP="000B23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8276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8FD5" w14:textId="727B8856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A33D" w14:textId="6698895D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Đạ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ứ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323A" w14:textId="176A96D3" w:rsidR="000B237A" w:rsidRPr="00C62460" w:rsidRDefault="000B237A" w:rsidP="000B237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proofErr w:type="spellStart"/>
            <w:r w:rsidRPr="00082B3F">
              <w:t>Em</w:t>
            </w:r>
            <w:proofErr w:type="spellEnd"/>
            <w:r w:rsidRPr="00082B3F">
              <w:t xml:space="preserve"> </w:t>
            </w:r>
            <w:proofErr w:type="spellStart"/>
            <w:r w:rsidRPr="00082B3F">
              <w:t>yêu</w:t>
            </w:r>
            <w:proofErr w:type="spellEnd"/>
            <w:r w:rsidRPr="00082B3F">
              <w:t xml:space="preserve"> </w:t>
            </w:r>
            <w:proofErr w:type="spellStart"/>
            <w:r w:rsidRPr="00082B3F">
              <w:t>quê</w:t>
            </w:r>
            <w:proofErr w:type="spellEnd"/>
            <w:r w:rsidRPr="00082B3F">
              <w:t xml:space="preserve"> </w:t>
            </w:r>
            <w:proofErr w:type="spellStart"/>
            <w:r w:rsidRPr="00082B3F">
              <w:t>hương</w:t>
            </w:r>
            <w:proofErr w:type="spellEnd"/>
            <w:r w:rsidRPr="00082B3F">
              <w:t xml:space="preserve"> (</w:t>
            </w:r>
            <w:proofErr w:type="spellStart"/>
            <w:r w:rsidRPr="00082B3F">
              <w:t>Tiết</w:t>
            </w:r>
            <w:proofErr w:type="spellEnd"/>
            <w:r w:rsidRPr="00082B3F">
              <w:t xml:space="preserve"> </w:t>
            </w:r>
            <w:r>
              <w:t>2</w:t>
            </w:r>
            <w:r w:rsidRPr="00082B3F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B775" w14:textId="1F067534" w:rsidR="000B237A" w:rsidRDefault="000B237A" w:rsidP="000B237A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:rsidRPr="00447C4C" w14:paraId="05A82AB0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AD19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730D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D5A77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6F88" w14:textId="55A0B3FF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8841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iCs/>
                <w:color w:val="000000"/>
                <w:lang w:val="en-US"/>
              </w:rPr>
              <w:t>ĐS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E2E7" w14:textId="43E5039D" w:rsidR="000B237A" w:rsidRPr="00C62460" w:rsidRDefault="000B237A" w:rsidP="000B237A">
            <w:pPr>
              <w:rPr>
                <w:color w:val="000000" w:themeColor="text1"/>
              </w:rPr>
            </w:pPr>
            <w:proofErr w:type="spellStart"/>
            <w:r w:rsidRPr="00197850">
              <w:rPr>
                <w:lang w:val="en-US"/>
              </w:rPr>
              <w:t>Đọc</w:t>
            </w:r>
            <w:proofErr w:type="spellEnd"/>
            <w:r w:rsidRPr="00197850">
              <w:rPr>
                <w:lang w:val="en-US"/>
              </w:rPr>
              <w:t xml:space="preserve"> </w:t>
            </w:r>
            <w:proofErr w:type="spellStart"/>
            <w:r w:rsidRPr="00197850">
              <w:rPr>
                <w:lang w:val="en-US"/>
              </w:rPr>
              <w:t>sách</w:t>
            </w:r>
            <w:proofErr w:type="spellEnd"/>
            <w:r w:rsidRPr="00197850">
              <w:rPr>
                <w:lang w:val="en-US"/>
              </w:rPr>
              <w:t xml:space="preserve">, </w:t>
            </w:r>
            <w:proofErr w:type="spellStart"/>
            <w:r w:rsidRPr="00197850">
              <w:rPr>
                <w:lang w:val="en-US"/>
              </w:rPr>
              <w:t>truyện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A816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B237A" w:rsidRPr="00447C4C" w14:paraId="1E4D7BBF" w14:textId="77777777" w:rsidTr="006A44BE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A5B7C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6AB5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603F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1718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5D51F" w14:textId="2117FB03" w:rsidR="000B237A" w:rsidRPr="00426F73" w:rsidRDefault="000B237A" w:rsidP="000B237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0B8F" w14:textId="3E702A92" w:rsidR="000B237A" w:rsidRPr="00C62460" w:rsidRDefault="000B237A" w:rsidP="000B237A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 xml:space="preserve">Hoàn </w:t>
            </w:r>
            <w:proofErr w:type="spellStart"/>
            <w:r w:rsidRPr="00862AA7">
              <w:rPr>
                <w:color w:val="000000"/>
                <w:lang w:val="en-US"/>
              </w:rPr>
              <w:t>thành</w:t>
            </w:r>
            <w:proofErr w:type="spellEnd"/>
            <w:r w:rsidRPr="00862AA7">
              <w:rPr>
                <w:color w:val="000000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/>
                <w:lang w:val="en-US"/>
              </w:rPr>
              <w:t>bài</w:t>
            </w:r>
            <w:proofErr w:type="spellEnd"/>
            <w:r>
              <w:rPr>
                <w:color w:val="000000"/>
                <w:lang w:val="en-US"/>
              </w:rPr>
              <w:t xml:space="preserve"> + </w:t>
            </w:r>
            <w:proofErr w:type="spellStart"/>
            <w:r>
              <w:rPr>
                <w:color w:val="000000"/>
                <w:lang w:val="en-US"/>
              </w:rPr>
              <w:t>Ô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ập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4C2E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14:paraId="0DFDB176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0BC1" w14:textId="0FE1FB4F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9806A3">
              <w:rPr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color w:val="000000"/>
                <w:sz w:val="24"/>
                <w:szCs w:val="24"/>
                <w:lang w:val="en-US"/>
              </w:rPr>
              <w:t>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CBBE2" w14:textId="77777777" w:rsidR="000B237A" w:rsidRPr="00447C4C" w:rsidRDefault="000B237A" w:rsidP="000B23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C5F6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47AE" w14:textId="7E148CD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CBD4" w14:textId="18772315" w:rsidR="000B237A" w:rsidRPr="00C04F0C" w:rsidRDefault="000B237A" w:rsidP="000B237A">
            <w:pPr>
              <w:pStyle w:val="TableParagraph"/>
              <w:spacing w:before="94"/>
              <w:ind w:left="145" w:right="129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7A40" w14:textId="4609C291" w:rsidR="000B237A" w:rsidRPr="00C62460" w:rsidRDefault="000B237A" w:rsidP="000B237A">
            <w:pPr>
              <w:rPr>
                <w:color w:val="000000"/>
                <w:lang w:val="en-US"/>
              </w:rPr>
            </w:pPr>
            <w:proofErr w:type="spellStart"/>
            <w:r w:rsidRPr="00340192">
              <w:rPr>
                <w:color w:val="000000" w:themeColor="text1"/>
                <w:lang w:val="en-US"/>
              </w:rPr>
              <w:t>Nói</w:t>
            </w:r>
            <w:proofErr w:type="spellEnd"/>
            <w:r w:rsidRPr="0034019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40192">
              <w:rPr>
                <w:color w:val="000000" w:themeColor="text1"/>
                <w:lang w:val="en-US"/>
              </w:rPr>
              <w:t>và</w:t>
            </w:r>
            <w:proofErr w:type="spellEnd"/>
            <w:r w:rsidRPr="00340192">
              <w:rPr>
                <w:color w:val="000000" w:themeColor="text1"/>
                <w:lang w:val="en-US"/>
              </w:rPr>
              <w:t xml:space="preserve"> Nghe: </w:t>
            </w:r>
            <w:r w:rsidRPr="00340192">
              <w:rPr>
                <w:color w:val="000000" w:themeColor="text1"/>
              </w:rPr>
              <w:t>Kể chuyện: Thánh Gióng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3DB37" w14:textId="68257EB2" w:rsidR="000B237A" w:rsidRDefault="000B237A" w:rsidP="000B237A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14:paraId="7AEB02B5" w14:textId="77777777" w:rsidTr="001F7C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C5AC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E1A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7462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C4BE" w14:textId="4F98BDC2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9180" w14:textId="22FADA47" w:rsidR="000B237A" w:rsidRPr="00C04F0C" w:rsidRDefault="000B237A" w:rsidP="000B23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CB98" w14:textId="7F7A0BF7" w:rsidR="000B237A" w:rsidRPr="00C62460" w:rsidRDefault="000B237A" w:rsidP="000B237A">
            <w:pPr>
              <w:rPr>
                <w:color w:val="000000"/>
                <w:lang w:val="en-US"/>
              </w:rPr>
            </w:pPr>
            <w:proofErr w:type="spellStart"/>
            <w:r w:rsidRPr="00340192">
              <w:rPr>
                <w:color w:val="000000" w:themeColor="text1"/>
                <w:lang w:val="en-US"/>
              </w:rPr>
              <w:t>Viết</w:t>
            </w:r>
            <w:proofErr w:type="spellEnd"/>
            <w:r w:rsidRPr="00340192">
              <w:rPr>
                <w:color w:val="000000" w:themeColor="text1"/>
                <w:lang w:val="en-US"/>
              </w:rPr>
              <w:t xml:space="preserve">: </w:t>
            </w:r>
            <w:r w:rsidRPr="00340192">
              <w:rPr>
                <w:color w:val="000000" w:themeColor="text1"/>
              </w:rPr>
              <w:t>Chữ hoa V</w:t>
            </w:r>
            <w:r w:rsidRPr="00340192">
              <w:rPr>
                <w:color w:val="000000" w:themeColor="text1"/>
                <w:lang w:val="en-US"/>
              </w:rPr>
              <w:t xml:space="preserve"> </w:t>
            </w:r>
            <w:r w:rsidRPr="00340192">
              <w:rPr>
                <w:color w:val="000000" w:themeColor="text1"/>
              </w:rPr>
              <w:t>(kiểu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055DD" w14:textId="013E8879" w:rsidR="000B237A" w:rsidRDefault="000B237A" w:rsidP="000B237A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14:paraId="0B791FDE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CAAC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F821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0D6A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660F" w14:textId="46769ED9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4363" w14:textId="309DA378" w:rsidR="000B237A" w:rsidRPr="00274394" w:rsidRDefault="000B237A" w:rsidP="000B23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0336" w14:textId="0829F407" w:rsidR="000B237A" w:rsidRPr="00C62460" w:rsidRDefault="000B237A" w:rsidP="000B237A">
            <w:pPr>
              <w:rPr>
                <w:lang w:val="en-US"/>
              </w:rPr>
            </w:pPr>
            <w:r w:rsidRPr="00340192">
              <w:rPr>
                <w:bCs/>
                <w:lang w:val="vi-VN"/>
              </w:rPr>
              <w:t xml:space="preserve">Thu thập – Kiếm đếm </w:t>
            </w:r>
            <w:r w:rsidRPr="00340192">
              <w:rPr>
                <w:bCs/>
                <w:lang w:val="en-US"/>
              </w:rPr>
              <w:t>(</w:t>
            </w:r>
            <w:proofErr w:type="spellStart"/>
            <w:r w:rsidRPr="00340192">
              <w:rPr>
                <w:bCs/>
                <w:lang w:val="en-US"/>
              </w:rPr>
              <w:t>Tiết</w:t>
            </w:r>
            <w:proofErr w:type="spellEnd"/>
            <w:r w:rsidRPr="00340192">
              <w:rPr>
                <w:bCs/>
                <w:lang w:val="en-US"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E4B8" w14:textId="1403BF99" w:rsidR="000B237A" w:rsidRDefault="000B237A" w:rsidP="000B237A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14:paraId="72C5EF0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43E4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D2A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FE35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0AF3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E200" w14:textId="77777777" w:rsidR="000B237A" w:rsidRPr="00274394" w:rsidRDefault="000B237A" w:rsidP="000B237A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C5AF" w14:textId="77777777" w:rsidR="000B237A" w:rsidRPr="00C62460" w:rsidRDefault="000B237A" w:rsidP="000B237A">
            <w:pPr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A072" w14:textId="77777777" w:rsidR="000B237A" w:rsidRDefault="000B237A" w:rsidP="000B237A">
            <w:pPr>
              <w:jc w:val="center"/>
            </w:pPr>
          </w:p>
        </w:tc>
      </w:tr>
      <w:tr w:rsidR="000B237A" w:rsidRPr="00447C4C" w14:paraId="7D7AAF8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F9E6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D2A6ED" w14:textId="77777777" w:rsidR="000B237A" w:rsidRPr="00447C4C" w:rsidRDefault="000B237A" w:rsidP="000B23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98AE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291A" w14:textId="7D2D19DD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6E69" w14:textId="77777777" w:rsidR="000B237A" w:rsidRPr="00274394" w:rsidRDefault="000B237A" w:rsidP="000B237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proofErr w:type="spellStart"/>
            <w:r w:rsidRPr="00735170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735170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lang w:val="en-US"/>
              </w:rPr>
              <w:t>Thuậ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9932E" w14:textId="4C2AF17D" w:rsidR="000B237A" w:rsidRPr="00C62460" w:rsidRDefault="000B237A" w:rsidP="000B237A">
            <w:pPr>
              <w:rPr>
                <w:color w:val="000000"/>
                <w:lang w:val="en-US"/>
              </w:rPr>
            </w:pPr>
            <w:r w:rsidRPr="00B03FFB">
              <w:rPr>
                <w:rFonts w:eastAsia="Calibri"/>
                <w:color w:val="000000" w:themeColor="text1"/>
                <w:szCs w:val="28"/>
                <w:highlight w:val="white"/>
              </w:rPr>
              <w:t>Tạo hình rô - bốt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 xml:space="preserve"> </w:t>
            </w:r>
            <w:r w:rsidRPr="005E5860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5E5860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1ECE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B237A" w:rsidRPr="00447C4C" w14:paraId="4FEA4E42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E76B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ED2F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DA78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28DB" w14:textId="0A9A3D8B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B0552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D144" w14:textId="43D1593B" w:rsidR="000B237A" w:rsidRPr="00C62460" w:rsidRDefault="000B237A" w:rsidP="000B237A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340192">
              <w:rPr>
                <w:color w:val="000000" w:themeColor="text1"/>
              </w:rPr>
              <w:t>Bài 4: Tại chỗ ném rổ</w:t>
            </w:r>
            <w:r w:rsidRPr="00340192">
              <w:rPr>
                <w:color w:val="000000" w:themeColor="text1"/>
                <w:lang w:val="en-US"/>
              </w:rPr>
              <w:t xml:space="preserve"> (</w:t>
            </w:r>
            <w:proofErr w:type="spellStart"/>
            <w:r w:rsidRPr="00340192">
              <w:rPr>
                <w:color w:val="000000" w:themeColor="text1"/>
                <w:lang w:val="en-US"/>
              </w:rPr>
              <w:t>Tiết</w:t>
            </w:r>
            <w:proofErr w:type="spellEnd"/>
            <w:r w:rsidRPr="00340192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1</w:t>
            </w:r>
            <w:r w:rsidRPr="00340192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3D334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B237A" w:rsidRPr="00447C4C" w14:paraId="425063F0" w14:textId="77777777" w:rsidTr="00CD692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91A42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3F7A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FB92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D81F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ED0F" w14:textId="0990C012" w:rsidR="000B237A" w:rsidRPr="00D00C7F" w:rsidRDefault="000B237A" w:rsidP="000B237A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4372" w14:textId="44C514D1" w:rsidR="000B237A" w:rsidRPr="00D00C7F" w:rsidRDefault="000B237A" w:rsidP="000B237A">
            <w:pPr>
              <w:rPr>
                <w:b/>
                <w:bCs/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 xml:space="preserve">Hoàn </w:t>
            </w:r>
            <w:proofErr w:type="spellStart"/>
            <w:r w:rsidRPr="00862AA7">
              <w:rPr>
                <w:color w:val="000000"/>
                <w:lang w:val="en-US"/>
              </w:rPr>
              <w:t>thành</w:t>
            </w:r>
            <w:proofErr w:type="spellEnd"/>
            <w:r w:rsidRPr="00862AA7">
              <w:rPr>
                <w:color w:val="000000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/>
                <w:lang w:val="en-US"/>
              </w:rPr>
              <w:t>bài</w:t>
            </w:r>
            <w:proofErr w:type="spellEnd"/>
            <w:r>
              <w:rPr>
                <w:color w:val="000000"/>
                <w:lang w:val="en-US"/>
              </w:rPr>
              <w:t xml:space="preserve"> + </w:t>
            </w:r>
            <w:proofErr w:type="spellStart"/>
            <w:r>
              <w:rPr>
                <w:color w:val="000000"/>
                <w:lang w:val="en-US"/>
              </w:rPr>
              <w:t>Ô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ập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54F1" w14:textId="4945DBFA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:rsidRPr="00447C4C" w14:paraId="3B8FB69E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C57B" w14:textId="74D49A92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9806A3">
              <w:rPr>
                <w:color w:val="000000"/>
                <w:sz w:val="24"/>
                <w:szCs w:val="24"/>
                <w:lang w:val="en-US"/>
              </w:rPr>
              <w:t>26</w:t>
            </w:r>
            <w:r>
              <w:rPr>
                <w:color w:val="000000"/>
                <w:sz w:val="24"/>
                <w:szCs w:val="24"/>
                <w:lang w:val="en-US"/>
              </w:rPr>
              <w:t>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A2CA9E" w14:textId="77777777" w:rsidR="000B237A" w:rsidRPr="00447C4C" w:rsidRDefault="000B237A" w:rsidP="000B23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B516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F4D9" w14:textId="28AF0E0C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BDE55" w14:textId="4CB8D0AC" w:rsidR="000B237A" w:rsidRPr="00274394" w:rsidRDefault="000B237A" w:rsidP="000B237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D30E1" w14:textId="729F66C7" w:rsidR="000B237A" w:rsidRPr="00C62460" w:rsidRDefault="000B237A" w:rsidP="000B237A">
            <w:pPr>
              <w:ind w:hanging="3"/>
              <w:jc w:val="both"/>
              <w:rPr>
                <w:color w:val="000000" w:themeColor="text1"/>
              </w:rPr>
            </w:pPr>
            <w:r w:rsidRPr="00340192">
              <w:rPr>
                <w:bCs/>
                <w:lang w:val="vi-VN"/>
              </w:rPr>
              <w:t xml:space="preserve">Thu thập – Kiếm đếm </w:t>
            </w:r>
            <w:r w:rsidRPr="00340192">
              <w:rPr>
                <w:bCs/>
                <w:lang w:val="en-US"/>
              </w:rPr>
              <w:t>(</w:t>
            </w:r>
            <w:proofErr w:type="spellStart"/>
            <w:r w:rsidRPr="00340192">
              <w:rPr>
                <w:bCs/>
                <w:lang w:val="en-US"/>
              </w:rPr>
              <w:t>Tiết</w:t>
            </w:r>
            <w:proofErr w:type="spellEnd"/>
            <w:r w:rsidRPr="00340192">
              <w:rPr>
                <w:bCs/>
                <w:lang w:val="en-US"/>
              </w:rPr>
              <w:t xml:space="preserve">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904F2" w14:textId="1B279B2B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:rsidRPr="00447C4C" w14:paraId="1D49024D" w14:textId="77777777" w:rsidTr="001041AF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AB3C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C7D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6A06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2E03" w14:textId="3CECA109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70E05" w14:textId="77777777" w:rsidR="000B237A" w:rsidRPr="00C04F0C" w:rsidRDefault="000B237A" w:rsidP="000B237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Âm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nhạ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A310" w14:textId="08E40A6C" w:rsidR="000B237A" w:rsidRPr="00C62460" w:rsidRDefault="000B237A" w:rsidP="000B237A">
            <w:pPr>
              <w:rPr>
                <w:color w:val="000000"/>
                <w:lang w:val="en-US"/>
              </w:rPr>
            </w:pPr>
            <w:r w:rsidRPr="00340192">
              <w:t xml:space="preserve">Ôn tập bài hát </w:t>
            </w:r>
            <w:r w:rsidRPr="00340192">
              <w:rPr>
                <w:i/>
                <w:iCs/>
              </w:rPr>
              <w:t>Ngày hè vui</w:t>
            </w:r>
            <w:r w:rsidRPr="00340192">
              <w:rPr>
                <w:i/>
                <w:iCs/>
                <w:lang w:val="en-US"/>
              </w:rPr>
              <w:t xml:space="preserve">. </w:t>
            </w:r>
            <w:r w:rsidRPr="00340192">
              <w:t xml:space="preserve">Nhạc cụ: </w:t>
            </w:r>
            <w:r w:rsidRPr="00340192">
              <w:rPr>
                <w:i/>
                <w:iCs/>
              </w:rPr>
              <w:t>Dùng nhạc cụ gõ thể hiện các hình tiết tấu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A76F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B237A" w14:paraId="76748182" w14:textId="77777777" w:rsidTr="008762DD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0790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CCA4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ABA8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4471" w14:textId="3292926C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B78FE" w14:textId="05588F79" w:rsidR="000B237A" w:rsidRPr="00274394" w:rsidRDefault="000B237A" w:rsidP="000B23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8F3A" w14:textId="759B60CB" w:rsidR="000B237A" w:rsidRPr="00C62460" w:rsidRDefault="000B237A" w:rsidP="000B237A">
            <w:pPr>
              <w:rPr>
                <w:color w:val="000000"/>
                <w:lang w:val="en-US"/>
              </w:rPr>
            </w:pPr>
            <w:r w:rsidRPr="00340192">
              <w:rPr>
                <w:lang w:val="vi-VN"/>
              </w:rPr>
              <w:t xml:space="preserve">Đọc: </w:t>
            </w:r>
            <w:r w:rsidRPr="00340192">
              <w:rPr>
                <w:color w:val="000000" w:themeColor="text1"/>
              </w:rPr>
              <w:t>Trên các miền đất nước</w:t>
            </w:r>
            <w:r w:rsidRPr="00340192">
              <w:rPr>
                <w:color w:val="000000" w:themeColor="text1"/>
                <w:lang w:val="en-US"/>
              </w:rPr>
              <w:t xml:space="preserve"> </w:t>
            </w:r>
            <w:r w:rsidRPr="00340192">
              <w:rPr>
                <w:lang w:val="vi-VN"/>
              </w:rPr>
              <w:t xml:space="preserve">(tiết </w:t>
            </w:r>
            <w:r w:rsidRPr="00340192">
              <w:rPr>
                <w:lang w:val="en-US"/>
              </w:rPr>
              <w:t>1</w:t>
            </w:r>
            <w:r w:rsidRPr="00340192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6D93" w14:textId="4587E5FF" w:rsidR="000B237A" w:rsidRDefault="000B237A" w:rsidP="000B237A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14:paraId="34AC0AF1" w14:textId="77777777" w:rsidTr="008762DD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41A6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6D07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526E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F1DE" w14:textId="1BB3FE61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BC6C" w14:textId="254D0D77" w:rsidR="000B237A" w:rsidRPr="00274394" w:rsidRDefault="000B237A" w:rsidP="000B237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4EDA" w14:textId="64DD4DAB" w:rsidR="000B237A" w:rsidRPr="00C62460" w:rsidRDefault="000B237A" w:rsidP="000B237A">
            <w:pPr>
              <w:rPr>
                <w:color w:val="000000"/>
                <w:lang w:val="en-US"/>
              </w:rPr>
            </w:pPr>
            <w:r w:rsidRPr="00340192">
              <w:rPr>
                <w:lang w:val="vi-VN"/>
              </w:rPr>
              <w:t xml:space="preserve">Đọc: </w:t>
            </w:r>
            <w:r w:rsidRPr="00340192">
              <w:rPr>
                <w:color w:val="000000" w:themeColor="text1"/>
              </w:rPr>
              <w:t>Trên các miền đất nước</w:t>
            </w:r>
            <w:r w:rsidRPr="00340192">
              <w:rPr>
                <w:color w:val="000000" w:themeColor="text1"/>
                <w:lang w:val="en-US"/>
              </w:rPr>
              <w:t xml:space="preserve"> </w:t>
            </w:r>
            <w:r w:rsidRPr="00340192">
              <w:rPr>
                <w:lang w:val="vi-VN"/>
              </w:rPr>
              <w:t xml:space="preserve">(tiết </w:t>
            </w:r>
            <w:r w:rsidRPr="00340192">
              <w:rPr>
                <w:lang w:val="en-US"/>
              </w:rPr>
              <w:t>2</w:t>
            </w:r>
            <w:r w:rsidRPr="00340192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F64F" w14:textId="1BF2C4EF" w:rsidR="000B237A" w:rsidRDefault="000B237A" w:rsidP="000B237A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:rsidRPr="00447C4C" w14:paraId="6D1342EA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9C03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69FE7A" w14:textId="77777777" w:rsidR="000B237A" w:rsidRPr="00447C4C" w:rsidRDefault="000B237A" w:rsidP="000B23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4A91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51A7" w14:textId="27626EE6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23741" w14:textId="7BCC1A30" w:rsidR="000B237A" w:rsidRPr="00274394" w:rsidRDefault="000B237A" w:rsidP="000B23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8C50" w14:textId="09A34578" w:rsidR="000B237A" w:rsidRPr="00137BC0" w:rsidRDefault="000B237A" w:rsidP="000B237A">
            <w:pPr>
              <w:rPr>
                <w:color w:val="000000"/>
                <w:lang w:val="en-US"/>
              </w:rPr>
            </w:pPr>
            <w:r w:rsidRPr="00B04BB0">
              <w:rPr>
                <w:color w:val="000000" w:themeColor="text1"/>
                <w:sz w:val="24"/>
                <w:szCs w:val="24"/>
              </w:rPr>
              <w:t>Các mùa trong năm</w:t>
            </w:r>
            <w:r w:rsidRPr="00B04BB0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04BB0">
              <w:rPr>
                <w:color w:val="000000" w:themeColor="text1"/>
                <w:sz w:val="24"/>
                <w:szCs w:val="24"/>
                <w:lang w:val="en-US"/>
              </w:rPr>
              <w:t>Tiết</w:t>
            </w:r>
            <w:proofErr w:type="spellEnd"/>
            <w:r w:rsidRPr="00B04BB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B04BB0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886C" w14:textId="104B3912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:rsidRPr="00447C4C" w14:paraId="61E8763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073E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8F4B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0BCF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DCB0" w14:textId="51ECBB94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39A3" w14:textId="046D74BB" w:rsidR="000B237A" w:rsidRPr="00C04F0C" w:rsidRDefault="000B237A" w:rsidP="000B23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AD2B1" w14:textId="73A1DE58" w:rsidR="000B237A" w:rsidRPr="00C62460" w:rsidRDefault="000B237A" w:rsidP="000B237A">
            <w:pPr>
              <w:rPr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Ngh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ẹ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gh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cha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BE25" w14:textId="1B9E2711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:rsidRPr="00447C4C" w14:paraId="23F6895F" w14:textId="77777777" w:rsidTr="00F44000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C27F3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5472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519D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B05B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4F01" w14:textId="0F3A520D" w:rsidR="000B237A" w:rsidRPr="00274394" w:rsidRDefault="000B237A" w:rsidP="000B23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DA454" w14:textId="11231849" w:rsidR="000B237A" w:rsidRPr="00D00C7F" w:rsidRDefault="000B237A" w:rsidP="000B237A">
            <w:pPr>
              <w:rPr>
                <w:b/>
                <w:bCs/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 xml:space="preserve">Hoàn </w:t>
            </w:r>
            <w:proofErr w:type="spellStart"/>
            <w:r w:rsidRPr="00862AA7">
              <w:rPr>
                <w:color w:val="000000"/>
                <w:lang w:val="en-US"/>
              </w:rPr>
              <w:t>thành</w:t>
            </w:r>
            <w:proofErr w:type="spellEnd"/>
            <w:r w:rsidRPr="00862AA7">
              <w:rPr>
                <w:color w:val="000000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/>
                <w:lang w:val="en-US"/>
              </w:rPr>
              <w:t>bài</w:t>
            </w:r>
            <w:proofErr w:type="spellEnd"/>
            <w:r>
              <w:rPr>
                <w:color w:val="000000"/>
                <w:lang w:val="en-US"/>
              </w:rPr>
              <w:t xml:space="preserve"> + </w:t>
            </w:r>
            <w:proofErr w:type="spellStart"/>
            <w:r>
              <w:rPr>
                <w:color w:val="000000"/>
                <w:lang w:val="en-US"/>
              </w:rPr>
              <w:t>Ô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ập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0D3D" w14:textId="3EDB099E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:rsidRPr="00447C4C" w14:paraId="6740E7C9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BB6E" w14:textId="607C3B0A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9806A3"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>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235475" w14:textId="77777777" w:rsidR="000B237A" w:rsidRPr="00447C4C" w:rsidRDefault="000B237A" w:rsidP="000B23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031E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5E0E" w14:textId="4673D9E3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515D9" w14:textId="77777777" w:rsidR="000B237A" w:rsidRPr="00274394" w:rsidRDefault="000B237A" w:rsidP="000B237A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Âm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nhạc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3312" w14:textId="77777777" w:rsidR="000B237A" w:rsidRPr="00772616" w:rsidRDefault="000B237A" w:rsidP="000B23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2283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B237A" w14:paraId="680BBB12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EF3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AD74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186D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ECE9" w14:textId="3065B2B1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05BEB" w14:textId="1C7848C1" w:rsidR="000B237A" w:rsidRPr="00274394" w:rsidRDefault="000B237A" w:rsidP="000B23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25D4" w14:textId="23635E0A" w:rsidR="000B237A" w:rsidRPr="00C62460" w:rsidRDefault="000B237A" w:rsidP="000B237A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340192">
              <w:rPr>
                <w:color w:val="000000" w:themeColor="text1"/>
              </w:rPr>
              <w:t>Nghe-viết;Trên các miền đất nước.</w:t>
            </w:r>
            <w:r w:rsidRPr="00340192">
              <w:rPr>
                <w:color w:val="000000" w:themeColor="text1"/>
                <w:lang w:val="en-US"/>
              </w:rPr>
              <w:t xml:space="preserve"> </w:t>
            </w:r>
            <w:r w:rsidRPr="00340192">
              <w:rPr>
                <w:color w:val="000000" w:themeColor="text1"/>
              </w:rPr>
              <w:t>Viết hoa tên riêng địa lí. Phân biệt: ch/tr, iu/iêu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1F96" w14:textId="64F8E623" w:rsidR="000B237A" w:rsidRDefault="000B237A" w:rsidP="000B237A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14:paraId="71A9D685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8BDD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6D76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08FB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591B" w14:textId="3116ED71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A2512" w14:textId="57ECD6D8" w:rsidR="000B237A" w:rsidRPr="00274394" w:rsidRDefault="000B237A" w:rsidP="000B237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E938" w14:textId="361B7A87" w:rsidR="000B237A" w:rsidRPr="00C62460" w:rsidRDefault="000B237A" w:rsidP="000B237A">
            <w:pPr>
              <w:rPr>
                <w:color w:val="000000"/>
                <w:lang w:val="en-US"/>
              </w:rPr>
            </w:pPr>
            <w:r w:rsidRPr="00340192">
              <w:rPr>
                <w:color w:val="000000" w:themeColor="text1"/>
                <w:lang w:val="en-US"/>
              </w:rPr>
              <w:t xml:space="preserve">LT1: </w:t>
            </w:r>
            <w:r w:rsidRPr="00340192">
              <w:rPr>
                <w:color w:val="000000" w:themeColor="text1"/>
              </w:rPr>
              <w:t>Mở rộng vốn từ về sản phẩm truyền thống của đất nước. câu giới thiệu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C06B4" w14:textId="559855D1" w:rsidR="000B237A" w:rsidRDefault="000B237A" w:rsidP="000B237A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14:paraId="2EAAA9C5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8FD3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4D86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C62D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E8489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F73F5" w14:textId="77777777" w:rsidR="000B237A" w:rsidRPr="00F94EA6" w:rsidRDefault="000B237A" w:rsidP="000B237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 xml:space="preserve">TA.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Dyned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3EF9" w14:textId="77777777" w:rsidR="000B237A" w:rsidRPr="00C62460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7614" w14:textId="77777777" w:rsidR="000B237A" w:rsidRDefault="000B237A" w:rsidP="000B237A">
            <w:pPr>
              <w:jc w:val="center"/>
            </w:pPr>
          </w:p>
        </w:tc>
      </w:tr>
      <w:tr w:rsidR="000B237A" w14:paraId="591F2327" w14:textId="77777777" w:rsidTr="00DB78CD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C680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AF17D4" w14:textId="77777777" w:rsidR="000B237A" w:rsidRPr="00447C4C" w:rsidRDefault="000B237A" w:rsidP="000B23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1F78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1762" w14:textId="2CAC6DDD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3EDCE" w14:textId="0285842F" w:rsidR="000B237A" w:rsidRPr="00F94EA6" w:rsidRDefault="000B237A" w:rsidP="000B23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E48F" w14:textId="3BE46858" w:rsidR="000B237A" w:rsidRPr="00C62460" w:rsidRDefault="000B237A" w:rsidP="000B237A">
            <w:pPr>
              <w:rPr>
                <w:color w:val="000000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Biểu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đồ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tranh</w:t>
            </w:r>
            <w:proofErr w:type="spellEnd"/>
            <w:r>
              <w:rPr>
                <w:bCs/>
                <w:szCs w:val="28"/>
                <w:lang w:val="en-US"/>
              </w:rPr>
              <w:t xml:space="preserve"> (</w:t>
            </w:r>
            <w:proofErr w:type="spellStart"/>
            <w:r>
              <w:rPr>
                <w:bCs/>
                <w:szCs w:val="28"/>
                <w:lang w:val="en-US"/>
              </w:rPr>
              <w:t>Tiết</w:t>
            </w:r>
            <w:proofErr w:type="spellEnd"/>
            <w:r>
              <w:rPr>
                <w:bCs/>
                <w:szCs w:val="28"/>
                <w:lang w:val="en-US"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0AEE" w14:textId="2A4B723E" w:rsidR="000B237A" w:rsidRDefault="000B237A" w:rsidP="000B237A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:rsidRPr="00447C4C" w14:paraId="677CFF36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6F14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18EC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FA97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390F" w14:textId="7C86F74D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1FC37" w14:textId="71D462FC" w:rsidR="000B237A" w:rsidRPr="00F94EA6" w:rsidRDefault="000B237A" w:rsidP="000B23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CF47" w14:textId="472D6A89" w:rsidR="000B237A" w:rsidRPr="00C62460" w:rsidRDefault="000B237A" w:rsidP="000B237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Một</w:t>
            </w:r>
            <w:proofErr w:type="spellEnd"/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số</w:t>
            </w:r>
            <w:proofErr w:type="spellEnd"/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hiện</w:t>
            </w:r>
            <w:proofErr w:type="spellEnd"/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tượng</w:t>
            </w:r>
            <w:proofErr w:type="spellEnd"/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thiên</w:t>
            </w:r>
            <w:proofErr w:type="spellEnd"/>
            <w:r>
              <w:rPr>
                <w:color w:val="000000" w:themeColor="text1"/>
                <w:szCs w:val="28"/>
                <w:lang w:val="en-US"/>
              </w:rPr>
              <w:t xml:space="preserve"> tai (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Tiết</w:t>
            </w:r>
            <w:proofErr w:type="spellEnd"/>
            <w:r>
              <w:rPr>
                <w:color w:val="000000" w:themeColor="text1"/>
                <w:szCs w:val="28"/>
                <w:lang w:val="en-US"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DB606" w14:textId="264658E2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0B237A" w:rsidRPr="00447C4C" w14:paraId="68849FDA" w14:textId="77777777" w:rsidTr="00360134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79E59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8D1A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174E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E4A7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A1EC" w14:textId="2A8D5022" w:rsidR="000B237A" w:rsidRPr="00F94EA6" w:rsidRDefault="000B237A" w:rsidP="000B23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6D0F9" w14:textId="23DBD2BA" w:rsidR="000B237A" w:rsidRPr="00C62460" w:rsidRDefault="000B237A" w:rsidP="000B237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Giá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ục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ị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hương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AC10" w14:textId="121D300C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0B237A" w14:paraId="4F47A98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5752" w14:textId="2DE8420D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9806A3"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>/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23B88F" w14:textId="77777777" w:rsidR="000B237A" w:rsidRPr="00447C4C" w:rsidRDefault="000B237A" w:rsidP="000B23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22A3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9524" w14:textId="4734CA7B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B5C53" w14:textId="77777777" w:rsidR="000B237A" w:rsidRPr="00274394" w:rsidRDefault="000B237A" w:rsidP="000B237A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735170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lang w:val="en-US"/>
              </w:rPr>
              <w:t>Thuật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9240" w14:textId="77777777" w:rsidR="000B237A" w:rsidRPr="00C62460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480A3" w14:textId="77777777" w:rsidR="000B237A" w:rsidRPr="00AD658D" w:rsidRDefault="000B237A" w:rsidP="000B237A">
            <w:pPr>
              <w:jc w:val="center"/>
              <w:rPr>
                <w:lang w:val="en-US"/>
              </w:rPr>
            </w:pPr>
          </w:p>
        </w:tc>
      </w:tr>
      <w:tr w:rsidR="000B237A" w14:paraId="410717E2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A8B7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33F2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9EFC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8FBBE" w14:textId="28DD5603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E8BD3" w14:textId="51021C9A" w:rsidR="000B237A" w:rsidRPr="00F94EA6" w:rsidRDefault="000B237A" w:rsidP="000B23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1BC1" w14:textId="3F03C93B" w:rsidR="000B237A" w:rsidRPr="00C62460" w:rsidRDefault="000B237A" w:rsidP="000B237A">
            <w:pPr>
              <w:rPr>
                <w:color w:val="000000"/>
                <w:lang w:val="en-US"/>
              </w:rPr>
            </w:pPr>
            <w:r w:rsidRPr="00340192">
              <w:rPr>
                <w:color w:val="000000" w:themeColor="text1"/>
              </w:rPr>
              <w:t>Viết đoạn giới thiệu một đồ vật làm từ tre hoặc gỗ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0AFDA" w14:textId="4A672D2D" w:rsidR="000B237A" w:rsidRDefault="000B237A" w:rsidP="000B237A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0B237A" w14:paraId="112FAEA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2333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3D28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1B5E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DE4E" w14:textId="0BCDF51A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4B86" w14:textId="12E4BEF3" w:rsidR="000B237A" w:rsidRPr="00F94EA6" w:rsidRDefault="000B237A" w:rsidP="000B23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30D0" w14:textId="0F4BB4DA" w:rsidR="000B237A" w:rsidRPr="00C62460" w:rsidRDefault="000B237A" w:rsidP="000B237A">
            <w:pPr>
              <w:rPr>
                <w:color w:val="000000"/>
                <w:lang w:val="en-US"/>
              </w:rPr>
            </w:pPr>
            <w:proofErr w:type="spellStart"/>
            <w:r w:rsidRPr="00340192">
              <w:rPr>
                <w:color w:val="000000" w:themeColor="text1"/>
                <w:lang w:val="en-US"/>
              </w:rPr>
              <w:t>Đọc</w:t>
            </w:r>
            <w:proofErr w:type="spellEnd"/>
            <w:r w:rsidRPr="0034019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40192">
              <w:rPr>
                <w:color w:val="000000" w:themeColor="text1"/>
                <w:lang w:val="en-US"/>
              </w:rPr>
              <w:t>mở</w:t>
            </w:r>
            <w:proofErr w:type="spellEnd"/>
            <w:r w:rsidRPr="0034019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40192">
              <w:rPr>
                <w:color w:val="000000" w:themeColor="text1"/>
                <w:lang w:val="en-US"/>
              </w:rPr>
              <w:t>rộng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0934C" w14:textId="3EA32DF0" w:rsidR="000B237A" w:rsidRDefault="000B237A" w:rsidP="000B237A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0B237A" w14:paraId="427D9029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8FDC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D34D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8E580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1FA3" w14:textId="024FBC14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9CA3" w14:textId="2BDE696B" w:rsidR="000B237A" w:rsidRPr="00F94EA6" w:rsidRDefault="000B237A" w:rsidP="000B23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ECB0" w14:textId="6665CF8F" w:rsidR="000B237A" w:rsidRPr="00C62460" w:rsidRDefault="000B237A" w:rsidP="000B237A">
            <w:pPr>
              <w:rPr>
                <w:color w:val="000000"/>
                <w:lang w:val="en-US"/>
              </w:rPr>
            </w:pPr>
            <w:r w:rsidRPr="00340192">
              <w:rPr>
                <w:bCs/>
                <w:lang w:val="vi-VN"/>
              </w:rPr>
              <w:t>Biểu đồ tranh</w:t>
            </w:r>
            <w:r w:rsidRPr="00340192">
              <w:rPr>
                <w:bCs/>
                <w:lang w:val="en-US"/>
              </w:rPr>
              <w:t xml:space="preserve"> (</w:t>
            </w:r>
            <w:proofErr w:type="spellStart"/>
            <w:r w:rsidRPr="00340192">
              <w:rPr>
                <w:bCs/>
                <w:lang w:val="en-US"/>
              </w:rPr>
              <w:t>Tiết</w:t>
            </w:r>
            <w:proofErr w:type="spellEnd"/>
            <w:r w:rsidRPr="00340192">
              <w:rPr>
                <w:bCs/>
                <w:lang w:val="en-US"/>
              </w:rPr>
              <w:t xml:space="preserve">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CDCC1" w14:textId="598855F2" w:rsidR="000B237A" w:rsidRDefault="000B237A" w:rsidP="000B237A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0B237A" w14:paraId="654B2779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49A4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E5F3C5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8238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53EB" w14:textId="34AA27FA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D3358" w14:textId="77777777" w:rsidR="000B237A" w:rsidRPr="00F94EA6" w:rsidRDefault="000B237A" w:rsidP="000B23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69B2" w14:textId="310AAD34" w:rsidR="000B237A" w:rsidRPr="00C62460" w:rsidRDefault="000B237A" w:rsidP="000B237A">
            <w:pPr>
              <w:rPr>
                <w:color w:val="000000"/>
                <w:lang w:val="en-US"/>
              </w:rPr>
            </w:pPr>
            <w:r w:rsidRPr="00340192">
              <w:rPr>
                <w:color w:val="000000" w:themeColor="text1"/>
              </w:rPr>
              <w:t>Bài 4: Tại chỗ ném rổ</w:t>
            </w:r>
            <w:r w:rsidRPr="00340192">
              <w:rPr>
                <w:color w:val="000000" w:themeColor="text1"/>
                <w:lang w:val="en-US"/>
              </w:rPr>
              <w:t xml:space="preserve"> (</w:t>
            </w:r>
            <w:proofErr w:type="spellStart"/>
            <w:r w:rsidRPr="00340192">
              <w:rPr>
                <w:color w:val="000000" w:themeColor="text1"/>
                <w:lang w:val="en-US"/>
              </w:rPr>
              <w:t>Tiết</w:t>
            </w:r>
            <w:proofErr w:type="spellEnd"/>
            <w:r w:rsidRPr="00340192">
              <w:rPr>
                <w:color w:val="000000" w:themeColor="text1"/>
                <w:lang w:val="en-US"/>
              </w:rPr>
              <w:t xml:space="preserve">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AA61" w14:textId="77777777" w:rsidR="000B237A" w:rsidRDefault="000B237A" w:rsidP="000B237A">
            <w:pPr>
              <w:jc w:val="center"/>
            </w:pPr>
          </w:p>
        </w:tc>
      </w:tr>
      <w:tr w:rsidR="000B237A" w14:paraId="56B969A0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3DCD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A14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9B7A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8BD5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8559A" w14:textId="688A64BA" w:rsidR="000B237A" w:rsidRPr="00F94EA6" w:rsidRDefault="000B237A" w:rsidP="000B23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CC17" w14:textId="432FEDAE" w:rsidR="000B237A" w:rsidRPr="00C62460" w:rsidRDefault="000B237A" w:rsidP="000B237A">
            <w:pPr>
              <w:tabs>
                <w:tab w:val="center" w:pos="2302"/>
              </w:tabs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Giá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ục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ị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hương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4B58" w14:textId="3226EBD9" w:rsidR="000B237A" w:rsidRDefault="000B237A" w:rsidP="000B237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0B237A" w14:paraId="5DE8620E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6063A" w14:textId="77777777" w:rsidR="000B237A" w:rsidRPr="00447C4C" w:rsidRDefault="000B237A" w:rsidP="000B23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B683" w14:textId="77777777" w:rsidR="000B237A" w:rsidRPr="00447C4C" w:rsidRDefault="000B237A" w:rsidP="000B23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9875" w14:textId="77777777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8451" w14:textId="2CBDE360" w:rsidR="000B237A" w:rsidRPr="00447C4C" w:rsidRDefault="000B237A" w:rsidP="000B23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  <w:r w:rsidR="009806A3"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D9AA" w14:textId="4B8ED470" w:rsidR="000B237A" w:rsidRPr="00F94EA6" w:rsidRDefault="000B237A" w:rsidP="000B23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181E" w14:textId="41789F42" w:rsidR="000B237A" w:rsidRPr="00C62460" w:rsidRDefault="000B237A" w:rsidP="000B237A">
            <w:pPr>
              <w:rPr>
                <w:color w:val="000000"/>
                <w:lang w:val="en-US"/>
              </w:rPr>
            </w:pPr>
            <w:proofErr w:type="spellStart"/>
            <w:r w:rsidRPr="00862AA7">
              <w:rPr>
                <w:lang w:val="en-US"/>
              </w:rPr>
              <w:t>Sơ</w:t>
            </w:r>
            <w:proofErr w:type="spellEnd"/>
            <w:r w:rsidRPr="00862AA7">
              <w:rPr>
                <w:lang w:val="en-US"/>
              </w:rPr>
              <w:t xml:space="preserve"> </w:t>
            </w:r>
            <w:proofErr w:type="spellStart"/>
            <w:r w:rsidRPr="00862AA7">
              <w:rPr>
                <w:lang w:val="en-US"/>
              </w:rPr>
              <w:t>kết</w:t>
            </w:r>
            <w:proofErr w:type="spellEnd"/>
            <w:r w:rsidRPr="00862AA7">
              <w:rPr>
                <w:lang w:val="en-US"/>
              </w:rPr>
              <w:t xml:space="preserve"> </w:t>
            </w:r>
            <w:proofErr w:type="spellStart"/>
            <w:r w:rsidRPr="00862AA7">
              <w:rPr>
                <w:lang w:val="en-US"/>
              </w:rPr>
              <w:t>tuần</w:t>
            </w:r>
            <w:proofErr w:type="spellEnd"/>
            <w:r w:rsidRPr="00862AA7">
              <w:rPr>
                <w:lang w:val="en-U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E3B5" w14:textId="698BD879" w:rsidR="000B237A" w:rsidRDefault="000B237A" w:rsidP="000B237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Bảng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hi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đua</w:t>
            </w:r>
            <w:proofErr w:type="spellEnd"/>
          </w:p>
        </w:tc>
      </w:tr>
      <w:tr w:rsidR="000B237A" w:rsidRPr="00447C4C" w14:paraId="69822D34" w14:textId="77777777" w:rsidTr="00067313">
        <w:trPr>
          <w:gridAfter w:val="2"/>
          <w:wAfter w:w="822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A1FB" w14:textId="77777777" w:rsidR="000B237A" w:rsidRPr="00447C4C" w:rsidRDefault="000B237A" w:rsidP="000B237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tra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xét</w:t>
            </w:r>
            <w:proofErr w:type="spellEnd"/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ED6F" w14:textId="77777777" w:rsidR="000B237A" w:rsidRPr="00752A66" w:rsidRDefault="000B237A" w:rsidP="000B237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Tổ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đồ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:  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24 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lượt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</w:p>
          <w:p w14:paraId="3121673C" w14:textId="24A589C9" w:rsidR="000B237A" w:rsidRPr="00447C4C" w:rsidRDefault="000B237A" w:rsidP="000B23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Biên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11   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tháng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4 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2023</w:t>
            </w:r>
          </w:p>
        </w:tc>
      </w:tr>
      <w:tr w:rsidR="000B237A" w:rsidRPr="00447C4C" w14:paraId="07D08181" w14:textId="77777777" w:rsidTr="00067313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1DE0" w14:textId="77777777" w:rsidR="000B237A" w:rsidRPr="00447C4C" w:rsidRDefault="000B237A" w:rsidP="000B23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E921" w14:textId="77777777" w:rsidR="000B237A" w:rsidRPr="00447C4C" w:rsidRDefault="000B237A" w:rsidP="000B23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46CC" w14:textId="77777777" w:rsidR="000B237A" w:rsidRPr="00447C4C" w:rsidRDefault="000B237A" w:rsidP="000B23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AF3E" w14:textId="77777777" w:rsidR="000B237A" w:rsidRDefault="000B237A" w:rsidP="000B23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7F6E9AA9" w14:textId="77777777" w:rsidR="000B237A" w:rsidRDefault="000B237A" w:rsidP="000B237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51304DFD" w14:textId="77777777" w:rsidR="000B237A" w:rsidRDefault="000B237A" w:rsidP="000B237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452CC1D8" w14:textId="77777777" w:rsidR="000B237A" w:rsidRPr="00447C4C" w:rsidRDefault="000B237A" w:rsidP="000B237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5AA0" w14:textId="77777777" w:rsidR="000B237A" w:rsidRDefault="000B237A" w:rsidP="000B23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0B42A031" w14:textId="77777777" w:rsidR="000B237A" w:rsidRDefault="000B237A" w:rsidP="000B23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16083924" w14:textId="77777777" w:rsidR="000B237A" w:rsidRDefault="000B237A" w:rsidP="000B23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5484DC8A" w14:textId="77777777" w:rsidR="000B237A" w:rsidRPr="00447C4C" w:rsidRDefault="000B237A" w:rsidP="000B23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D7865" w14:textId="77777777" w:rsidR="000B237A" w:rsidRPr="00447C4C" w:rsidRDefault="000B237A" w:rsidP="000B237A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33E3EE13" w14:textId="25D0E0F6" w:rsidR="000F7A6C" w:rsidRDefault="000F7A6C"/>
    <w:p w14:paraId="4A7A5584" w14:textId="77777777" w:rsidR="00791361" w:rsidRDefault="00791361" w:rsidP="00791361">
      <w:pPr>
        <w:rPr>
          <w:sz w:val="2"/>
          <w:szCs w:val="2"/>
        </w:rPr>
        <w:sectPr w:rsidR="00791361" w:rsidSect="00AE2E50">
          <w:pgSz w:w="11910" w:h="16850"/>
          <w:pgMar w:top="284" w:right="442" w:bottom="227" w:left="743" w:header="720" w:footer="720" w:gutter="0"/>
          <w:cols w:space="720"/>
        </w:sectPr>
      </w:pPr>
    </w:p>
    <w:p w14:paraId="60E18F4E" w14:textId="77777777" w:rsidR="00791361" w:rsidRDefault="00791361"/>
    <w:sectPr w:rsidR="00791361" w:rsidSect="00F258A5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B810" w14:textId="77777777" w:rsidR="00697EA4" w:rsidRDefault="00697EA4" w:rsidP="00F733CD">
      <w:r>
        <w:separator/>
      </w:r>
    </w:p>
  </w:endnote>
  <w:endnote w:type="continuationSeparator" w:id="0">
    <w:p w14:paraId="0F4CAB95" w14:textId="77777777" w:rsidR="00697EA4" w:rsidRDefault="00697EA4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AE27" w14:textId="77777777" w:rsidR="00697EA4" w:rsidRDefault="00697EA4" w:rsidP="00F733CD">
      <w:r>
        <w:separator/>
      </w:r>
    </w:p>
  </w:footnote>
  <w:footnote w:type="continuationSeparator" w:id="0">
    <w:p w14:paraId="06FA77FE" w14:textId="77777777" w:rsidR="00697EA4" w:rsidRDefault="00697EA4" w:rsidP="00F7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num w:numId="1" w16cid:durableId="48053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94"/>
    <w:rsid w:val="000514AA"/>
    <w:rsid w:val="00073CF0"/>
    <w:rsid w:val="000744A9"/>
    <w:rsid w:val="0007602D"/>
    <w:rsid w:val="000777C9"/>
    <w:rsid w:val="00091F9C"/>
    <w:rsid w:val="000B237A"/>
    <w:rsid w:val="000D2E72"/>
    <w:rsid w:val="000E124C"/>
    <w:rsid w:val="000F7A6C"/>
    <w:rsid w:val="00100C5C"/>
    <w:rsid w:val="00113D2E"/>
    <w:rsid w:val="00137BC0"/>
    <w:rsid w:val="001400ED"/>
    <w:rsid w:val="00164E58"/>
    <w:rsid w:val="00164FCC"/>
    <w:rsid w:val="001962DF"/>
    <w:rsid w:val="001A1C82"/>
    <w:rsid w:val="001C2293"/>
    <w:rsid w:val="001F1221"/>
    <w:rsid w:val="001F77ED"/>
    <w:rsid w:val="0028150B"/>
    <w:rsid w:val="002D1E05"/>
    <w:rsid w:val="00314F8A"/>
    <w:rsid w:val="00337B8F"/>
    <w:rsid w:val="0038101A"/>
    <w:rsid w:val="003911FF"/>
    <w:rsid w:val="003B42BD"/>
    <w:rsid w:val="003C1B5A"/>
    <w:rsid w:val="003C7AC3"/>
    <w:rsid w:val="003E2087"/>
    <w:rsid w:val="00402E93"/>
    <w:rsid w:val="00412E25"/>
    <w:rsid w:val="00414A16"/>
    <w:rsid w:val="004248CD"/>
    <w:rsid w:val="00443713"/>
    <w:rsid w:val="00456A86"/>
    <w:rsid w:val="004747AC"/>
    <w:rsid w:val="00491D54"/>
    <w:rsid w:val="00497950"/>
    <w:rsid w:val="004A5473"/>
    <w:rsid w:val="004F17E8"/>
    <w:rsid w:val="00507B79"/>
    <w:rsid w:val="00514376"/>
    <w:rsid w:val="0051631A"/>
    <w:rsid w:val="0052692B"/>
    <w:rsid w:val="00556647"/>
    <w:rsid w:val="005A4FC8"/>
    <w:rsid w:val="005A7400"/>
    <w:rsid w:val="005B6D79"/>
    <w:rsid w:val="005C5ADE"/>
    <w:rsid w:val="005D5FA0"/>
    <w:rsid w:val="005E1661"/>
    <w:rsid w:val="00604588"/>
    <w:rsid w:val="006134BB"/>
    <w:rsid w:val="006236B5"/>
    <w:rsid w:val="0064451D"/>
    <w:rsid w:val="00667273"/>
    <w:rsid w:val="006737EA"/>
    <w:rsid w:val="00697EA4"/>
    <w:rsid w:val="006A1A3F"/>
    <w:rsid w:val="006B525C"/>
    <w:rsid w:val="006C5877"/>
    <w:rsid w:val="006D2FEF"/>
    <w:rsid w:val="007137D5"/>
    <w:rsid w:val="00735170"/>
    <w:rsid w:val="00737AEB"/>
    <w:rsid w:val="007404B4"/>
    <w:rsid w:val="00740FA4"/>
    <w:rsid w:val="0074326D"/>
    <w:rsid w:val="00752A66"/>
    <w:rsid w:val="00753024"/>
    <w:rsid w:val="00772616"/>
    <w:rsid w:val="00791361"/>
    <w:rsid w:val="007C5BB7"/>
    <w:rsid w:val="007E5A37"/>
    <w:rsid w:val="007F7162"/>
    <w:rsid w:val="00813E69"/>
    <w:rsid w:val="0082578E"/>
    <w:rsid w:val="008662F8"/>
    <w:rsid w:val="008A1496"/>
    <w:rsid w:val="008B01B5"/>
    <w:rsid w:val="008C088E"/>
    <w:rsid w:val="008E711D"/>
    <w:rsid w:val="009017AE"/>
    <w:rsid w:val="00926E1B"/>
    <w:rsid w:val="00930818"/>
    <w:rsid w:val="00944AB4"/>
    <w:rsid w:val="00950C2E"/>
    <w:rsid w:val="009806A3"/>
    <w:rsid w:val="0099460B"/>
    <w:rsid w:val="009A5BB3"/>
    <w:rsid w:val="009B238F"/>
    <w:rsid w:val="009B298B"/>
    <w:rsid w:val="009D1FCB"/>
    <w:rsid w:val="009D426C"/>
    <w:rsid w:val="009D5509"/>
    <w:rsid w:val="009E1E4B"/>
    <w:rsid w:val="009F02E5"/>
    <w:rsid w:val="00A22418"/>
    <w:rsid w:val="00A73D25"/>
    <w:rsid w:val="00AA464F"/>
    <w:rsid w:val="00AB6932"/>
    <w:rsid w:val="00AC40F6"/>
    <w:rsid w:val="00AD658D"/>
    <w:rsid w:val="00AE1F8F"/>
    <w:rsid w:val="00AE2E50"/>
    <w:rsid w:val="00AF4BFC"/>
    <w:rsid w:val="00B63600"/>
    <w:rsid w:val="00B732FD"/>
    <w:rsid w:val="00B91AC8"/>
    <w:rsid w:val="00BA22D0"/>
    <w:rsid w:val="00BC470D"/>
    <w:rsid w:val="00C30310"/>
    <w:rsid w:val="00C35894"/>
    <w:rsid w:val="00C566F7"/>
    <w:rsid w:val="00C71B6D"/>
    <w:rsid w:val="00C734D4"/>
    <w:rsid w:val="00C90CD3"/>
    <w:rsid w:val="00CA450C"/>
    <w:rsid w:val="00CC0DF9"/>
    <w:rsid w:val="00D00C7F"/>
    <w:rsid w:val="00D3338D"/>
    <w:rsid w:val="00D4035F"/>
    <w:rsid w:val="00D71359"/>
    <w:rsid w:val="00D84365"/>
    <w:rsid w:val="00DB5F8B"/>
    <w:rsid w:val="00E057A2"/>
    <w:rsid w:val="00E1450E"/>
    <w:rsid w:val="00E179F8"/>
    <w:rsid w:val="00E30686"/>
    <w:rsid w:val="00E3633D"/>
    <w:rsid w:val="00E37AA0"/>
    <w:rsid w:val="00E46B36"/>
    <w:rsid w:val="00E87989"/>
    <w:rsid w:val="00E94E7D"/>
    <w:rsid w:val="00ED3E1A"/>
    <w:rsid w:val="00EF2793"/>
    <w:rsid w:val="00EF3257"/>
    <w:rsid w:val="00F00305"/>
    <w:rsid w:val="00F258A5"/>
    <w:rsid w:val="00F26929"/>
    <w:rsid w:val="00F26CDC"/>
    <w:rsid w:val="00F337DE"/>
    <w:rsid w:val="00F63710"/>
    <w:rsid w:val="00F733CD"/>
    <w:rsid w:val="00FB653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AB566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leGrid">
    <w:name w:val="Table Grid"/>
    <w:basedOn w:val="TableNormal"/>
    <w:uiPriority w:val="39"/>
    <w:rsid w:val="00D00C7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017A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017AE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BCB0-92FD-46B8-AAC5-F5F1974C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g thuong</cp:lastModifiedBy>
  <cp:revision>7</cp:revision>
  <cp:lastPrinted>2023-04-21T06:52:00Z</cp:lastPrinted>
  <dcterms:created xsi:type="dcterms:W3CDTF">2023-04-13T08:24:00Z</dcterms:created>
  <dcterms:modified xsi:type="dcterms:W3CDTF">2023-04-2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